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全脑开发智力逻辑思维游戏训练图书  爱德少儿智力大挑战脑筋急转弯  神机妙算篇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全脑开发智力逻辑思维游戏训练图书  爱德少儿智力大挑战脑筋急转弯  神机妙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54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益智全脑开发智力逻辑思维游戏训练图书  爱德少儿智力大挑战脑筋急转弯  神机妙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